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益进封闭式2021年第41002期理财产品</w:t>
      </w:r>
    </w:p>
    <w:p>
      <w:pPr>
        <w:jc w:val="center"/>
        <w:rPr>
          <w:rFonts w:hint="eastAsia" w:ascii="宋体" w:hAnsi="宋体" w:eastAsia="宋体" w:cs="宋体"/>
          <w:b/>
          <w:sz w:val="24"/>
        </w:rPr>
      </w:pP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益进封闭式2021年第4100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F4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33,867,6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2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2022年1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bookmarkStart w:id="1" w:name="_GoBack"/>
            <w:bookmarkEnd w:id="1"/>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241,111,31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309</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95"/>
        <w:gridCol w:w="2345"/>
        <w:gridCol w:w="1481"/>
        <w:gridCol w:w="1327"/>
        <w:gridCol w:w="1290"/>
        <w:gridCol w:w="1195"/>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19,183,681.1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9.18</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23,141,995.45</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0.82</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2,653,022.69</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7.6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23,141,995.45</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0.82</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3,060,821.92</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0.15</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469,836.49</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43</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19,183,681.1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9.18</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23,141,995.45</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0.82</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1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23,141,995.4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溧水城建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3,060,821.9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合川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749,946.2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创投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903,076.44</w:t>
            </w:r>
          </w:p>
        </w:tc>
        <w:tc>
          <w:tcPr>
            <w:tcW w:w="162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6</w:t>
            </w:r>
            <w:r>
              <w:rPr>
                <w:rFonts w:hint="eastAsia" w:ascii="宋体" w:hAnsi="宋体" w:eastAsia="宋体" w:cs="宋体"/>
                <w:color w:val="000000"/>
                <w:kern w:val="0"/>
                <w:sz w:val="18"/>
                <w:szCs w:val="18"/>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博时合惠货币B</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005,763.5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64,072.9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19</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南京溧水城市建设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溧水城建01</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1</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6</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益进封闭式2021年第41002期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9563133"/>
    <w:rsid w:val="099A2105"/>
    <w:rsid w:val="0ECF5F42"/>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C03B21"/>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1EC6135"/>
    <w:rsid w:val="554E0EFA"/>
    <w:rsid w:val="5686482E"/>
    <w:rsid w:val="572F2943"/>
    <w:rsid w:val="57D83C46"/>
    <w:rsid w:val="586214C2"/>
    <w:rsid w:val="590A25B0"/>
    <w:rsid w:val="5A622306"/>
    <w:rsid w:val="5AB01723"/>
    <w:rsid w:val="5D5E2859"/>
    <w:rsid w:val="606F79B2"/>
    <w:rsid w:val="6094730F"/>
    <w:rsid w:val="621F0476"/>
    <w:rsid w:val="6230351A"/>
    <w:rsid w:val="63D37DC1"/>
    <w:rsid w:val="671D7CC1"/>
    <w:rsid w:val="687C70C4"/>
    <w:rsid w:val="69074462"/>
    <w:rsid w:val="695E0C31"/>
    <w:rsid w:val="6A250A96"/>
    <w:rsid w:val="6C9B0C01"/>
    <w:rsid w:val="6D5B3725"/>
    <w:rsid w:val="6E546A74"/>
    <w:rsid w:val="6EE94140"/>
    <w:rsid w:val="6FA67F07"/>
    <w:rsid w:val="73322D14"/>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26:16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